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8CF" w:rsidRDefault="006518CF" w:rsidP="00B34C2A">
      <w:pPr>
        <w:ind w:right="4819"/>
        <w:jc w:val="right"/>
        <w:rPr>
          <w:b/>
          <w:sz w:val="28"/>
          <w:szCs w:val="28"/>
        </w:rPr>
      </w:pPr>
      <w:bookmarkStart w:id="0" w:name="_GoBack"/>
      <w:bookmarkEnd w:id="0"/>
    </w:p>
    <w:p w:rsidR="006518CF" w:rsidRPr="00DC67C7" w:rsidRDefault="006518CF" w:rsidP="00FF6184">
      <w:pPr>
        <w:ind w:right="850"/>
        <w:jc w:val="right"/>
        <w:rPr>
          <w:rFonts w:ascii="Times New Roman" w:hAnsi="Times New Roman"/>
          <w:sz w:val="24"/>
          <w:szCs w:val="24"/>
        </w:rPr>
      </w:pPr>
      <w:r w:rsidRPr="00DC67C7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6518CF" w:rsidRDefault="006518CF" w:rsidP="006518CF">
      <w:pPr>
        <w:pStyle w:val="a6"/>
        <w:ind w:right="-18"/>
        <w:jc w:val="center"/>
        <w:rPr>
          <w:rFonts w:ascii="Times New Roman" w:hAnsi="Times New Roman"/>
        </w:rPr>
      </w:pPr>
    </w:p>
    <w:p w:rsidR="00065D77" w:rsidRDefault="00065D77" w:rsidP="00065D77">
      <w:pPr>
        <w:pStyle w:val="a6"/>
        <w:jc w:val="center"/>
        <w:rPr>
          <w:rFonts w:ascii="Calisto MT" w:hAnsi="Calisto MT" w:cs="Arial"/>
          <w:b/>
          <w:color w:val="800000"/>
          <w:sz w:val="32"/>
        </w:rPr>
      </w:pPr>
      <w:r>
        <w:rPr>
          <w:rFonts w:ascii="Book Antiqua" w:hAnsi="Book Antiqua" w:cs="Arial"/>
          <w:b/>
          <w:color w:val="800000"/>
          <w:sz w:val="32"/>
        </w:rPr>
        <w:t>СОВЕТ   ДЕПУТАТОВ</w:t>
      </w:r>
    </w:p>
    <w:p w:rsidR="00065D77" w:rsidRDefault="00065D77" w:rsidP="00065D77">
      <w:pPr>
        <w:pStyle w:val="a6"/>
        <w:jc w:val="center"/>
        <w:rPr>
          <w:rFonts w:ascii="Calisto MT" w:hAnsi="Calisto MT" w:cs="Arial"/>
          <w:b/>
          <w:color w:val="800000"/>
          <w:sz w:val="6"/>
          <w:szCs w:val="6"/>
        </w:rPr>
      </w:pPr>
    </w:p>
    <w:p w:rsidR="00065D77" w:rsidRDefault="00065D77" w:rsidP="00065D77">
      <w:pPr>
        <w:pStyle w:val="a6"/>
        <w:jc w:val="center"/>
        <w:rPr>
          <w:rFonts w:ascii="Arial" w:hAnsi="Arial" w:cs="Arial"/>
          <w:b/>
          <w:color w:val="800000"/>
          <w:sz w:val="32"/>
        </w:rPr>
      </w:pPr>
      <w:r>
        <w:rPr>
          <w:rFonts w:ascii="Book Antiqua" w:hAnsi="Book Antiqua" w:cs="Arial"/>
          <w:b/>
          <w:color w:val="800000"/>
          <w:sz w:val="32"/>
        </w:rPr>
        <w:t>МУНИЦИПАЛЬНОГО</w:t>
      </w:r>
      <w:r>
        <w:rPr>
          <w:rFonts w:ascii="Calisto MT" w:hAnsi="Calisto MT" w:cs="Arial"/>
          <w:b/>
          <w:color w:val="800000"/>
          <w:sz w:val="32"/>
        </w:rPr>
        <w:t xml:space="preserve">   </w:t>
      </w:r>
      <w:r>
        <w:rPr>
          <w:rFonts w:ascii="Book Antiqua" w:hAnsi="Book Antiqua" w:cs="Arial"/>
          <w:b/>
          <w:color w:val="800000"/>
          <w:sz w:val="32"/>
        </w:rPr>
        <w:t>ОКРУГА</w:t>
      </w:r>
      <w:r>
        <w:rPr>
          <w:rFonts w:ascii="Calisto MT" w:hAnsi="Calisto MT" w:cs="Arial"/>
          <w:b/>
          <w:color w:val="800000"/>
          <w:sz w:val="32"/>
        </w:rPr>
        <w:t xml:space="preserve">   </w:t>
      </w:r>
      <w:r>
        <w:rPr>
          <w:rFonts w:ascii="Book Antiqua" w:hAnsi="Book Antiqua" w:cs="Arial"/>
          <w:b/>
          <w:color w:val="800000"/>
          <w:sz w:val="32"/>
        </w:rPr>
        <w:t>КУЗЬМИНКИ</w:t>
      </w:r>
    </w:p>
    <w:p w:rsidR="00065D77" w:rsidRDefault="00065D77" w:rsidP="00065D77">
      <w:pPr>
        <w:pStyle w:val="a6"/>
        <w:rPr>
          <w:rFonts w:ascii="Times New Roman" w:hAnsi="Times New Roman"/>
          <w:color w:val="800000"/>
          <w:sz w:val="32"/>
          <w:szCs w:val="32"/>
        </w:rPr>
      </w:pPr>
    </w:p>
    <w:p w:rsidR="00065D77" w:rsidRDefault="00065D77" w:rsidP="00813E65">
      <w:pPr>
        <w:pStyle w:val="a6"/>
        <w:jc w:val="center"/>
        <w:rPr>
          <w:rFonts w:ascii="Verdana" w:hAnsi="Verdana" w:cs="Vrinda"/>
          <w:color w:val="800000"/>
          <w:sz w:val="32"/>
          <w:szCs w:val="32"/>
        </w:rPr>
      </w:pPr>
      <w:r>
        <w:rPr>
          <w:rFonts w:ascii="Verdana" w:hAnsi="Verdana" w:cs="Vrinda"/>
          <w:color w:val="800000"/>
          <w:sz w:val="32"/>
          <w:szCs w:val="32"/>
        </w:rPr>
        <w:t>РЕШЕНИЕ</w:t>
      </w:r>
    </w:p>
    <w:p w:rsidR="00065D77" w:rsidRDefault="00065D77" w:rsidP="00065D77">
      <w:pPr>
        <w:pStyle w:val="a6"/>
        <w:jc w:val="center"/>
        <w:rPr>
          <w:rFonts w:ascii="Verdana" w:hAnsi="Verdana" w:cs="Vrinda"/>
          <w:color w:val="800000"/>
          <w:sz w:val="32"/>
          <w:szCs w:val="32"/>
        </w:rPr>
      </w:pPr>
    </w:p>
    <w:p w:rsidR="00065D77" w:rsidRDefault="00065D77" w:rsidP="00065D77">
      <w:pPr>
        <w:pStyle w:val="a6"/>
        <w:rPr>
          <w:rFonts w:ascii="Times New Roman" w:hAnsi="Times New Roman"/>
          <w:color w:val="800000"/>
          <w:sz w:val="28"/>
          <w:szCs w:val="28"/>
        </w:rPr>
      </w:pPr>
    </w:p>
    <w:p w:rsidR="00065D77" w:rsidRDefault="00921691" w:rsidP="00065D7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34C2A">
        <w:rPr>
          <w:rFonts w:ascii="Times New Roman" w:hAnsi="Times New Roman"/>
          <w:sz w:val="28"/>
          <w:szCs w:val="28"/>
        </w:rPr>
        <w:t>8</w:t>
      </w:r>
      <w:r w:rsidR="005B6A20">
        <w:rPr>
          <w:rFonts w:ascii="Times New Roman" w:hAnsi="Times New Roman"/>
          <w:sz w:val="28"/>
          <w:szCs w:val="28"/>
        </w:rPr>
        <w:t>.</w:t>
      </w:r>
      <w:r w:rsidR="00164D36">
        <w:rPr>
          <w:rFonts w:ascii="Times New Roman" w:hAnsi="Times New Roman"/>
          <w:sz w:val="28"/>
          <w:szCs w:val="28"/>
        </w:rPr>
        <w:t>0</w:t>
      </w:r>
      <w:r w:rsidR="00B34C2A">
        <w:rPr>
          <w:rFonts w:ascii="Times New Roman" w:hAnsi="Times New Roman"/>
          <w:sz w:val="28"/>
          <w:szCs w:val="28"/>
        </w:rPr>
        <w:t>6</w:t>
      </w:r>
      <w:r w:rsidR="009B21AF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="009B21AF">
        <w:rPr>
          <w:rFonts w:ascii="Times New Roman" w:hAnsi="Times New Roman"/>
          <w:sz w:val="28"/>
          <w:szCs w:val="28"/>
        </w:rPr>
        <w:t xml:space="preserve"> № </w:t>
      </w:r>
      <w:r w:rsidR="000E74D5">
        <w:rPr>
          <w:rFonts w:ascii="Times New Roman" w:hAnsi="Times New Roman"/>
          <w:sz w:val="28"/>
          <w:szCs w:val="28"/>
        </w:rPr>
        <w:t>6/1</w:t>
      </w:r>
    </w:p>
    <w:p w:rsidR="00065D77" w:rsidRPr="00065D77" w:rsidRDefault="00065D77" w:rsidP="00065D77">
      <w:pPr>
        <w:pStyle w:val="a6"/>
        <w:rPr>
          <w:rFonts w:ascii="Times New Roman" w:hAnsi="Times New Roman"/>
          <w:sz w:val="28"/>
          <w:szCs w:val="28"/>
        </w:rPr>
      </w:pPr>
    </w:p>
    <w:p w:rsidR="006518CF" w:rsidRPr="006518CF" w:rsidRDefault="006518CF" w:rsidP="005E3E32">
      <w:pPr>
        <w:tabs>
          <w:tab w:val="left" w:pos="4536"/>
          <w:tab w:val="left" w:pos="4678"/>
          <w:tab w:val="left" w:pos="4820"/>
        </w:tabs>
        <w:ind w:right="497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18CF">
        <w:rPr>
          <w:rFonts w:ascii="Times New Roman" w:hAnsi="Times New Roman"/>
          <w:b/>
          <w:sz w:val="28"/>
          <w:szCs w:val="28"/>
        </w:rPr>
        <w:t>О согласовании</w:t>
      </w:r>
      <w:r w:rsidRPr="006518C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518CF">
        <w:rPr>
          <w:rFonts w:ascii="Times New Roman" w:eastAsia="Calibri" w:hAnsi="Times New Roman"/>
          <w:b/>
          <w:sz w:val="28"/>
          <w:szCs w:val="28"/>
          <w:lang w:eastAsia="en-US"/>
        </w:rPr>
        <w:t>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</w:t>
      </w:r>
      <w:r w:rsidR="002E6C4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на </w:t>
      </w:r>
      <w:r w:rsidR="00926D27">
        <w:rPr>
          <w:rFonts w:ascii="Times New Roman" w:eastAsia="Calibri" w:hAnsi="Times New Roman"/>
          <w:b/>
          <w:sz w:val="28"/>
          <w:szCs w:val="28"/>
          <w:lang w:val="en-US" w:eastAsia="en-US"/>
        </w:rPr>
        <w:t>I</w:t>
      </w:r>
      <w:r w:rsidR="00164D36">
        <w:rPr>
          <w:rFonts w:ascii="Times New Roman" w:eastAsia="Calibri" w:hAnsi="Times New Roman"/>
          <w:b/>
          <w:sz w:val="28"/>
          <w:szCs w:val="28"/>
          <w:lang w:val="en-US" w:eastAsia="en-US"/>
        </w:rPr>
        <w:t>I</w:t>
      </w:r>
      <w:r w:rsidR="00B34C2A">
        <w:rPr>
          <w:rFonts w:ascii="Times New Roman" w:eastAsia="Calibri" w:hAnsi="Times New Roman"/>
          <w:b/>
          <w:sz w:val="28"/>
          <w:szCs w:val="28"/>
          <w:lang w:val="en-US" w:eastAsia="en-US"/>
        </w:rPr>
        <w:t>I</w:t>
      </w:r>
      <w:r w:rsidR="00023A49" w:rsidRPr="00023A4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FF6184">
        <w:rPr>
          <w:rFonts w:ascii="Times New Roman" w:eastAsia="Calibri" w:hAnsi="Times New Roman"/>
          <w:b/>
          <w:sz w:val="28"/>
          <w:szCs w:val="28"/>
          <w:lang w:eastAsia="en-US"/>
        </w:rPr>
        <w:t>квартал 201</w:t>
      </w:r>
      <w:r w:rsidR="00921691">
        <w:rPr>
          <w:rFonts w:ascii="Times New Roman" w:eastAsia="Calibri" w:hAnsi="Times New Roman"/>
          <w:b/>
          <w:sz w:val="28"/>
          <w:szCs w:val="28"/>
          <w:lang w:eastAsia="en-US"/>
        </w:rPr>
        <w:t>9</w:t>
      </w:r>
      <w:r w:rsidR="002E6C4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</w:t>
      </w:r>
      <w:r w:rsidR="00FF6184">
        <w:rPr>
          <w:rFonts w:ascii="Times New Roman" w:eastAsia="Calibri" w:hAnsi="Times New Roman"/>
          <w:b/>
          <w:sz w:val="28"/>
          <w:szCs w:val="28"/>
          <w:lang w:eastAsia="en-US"/>
        </w:rPr>
        <w:t>ода</w:t>
      </w:r>
    </w:p>
    <w:p w:rsidR="006518CF" w:rsidRPr="006518CF" w:rsidRDefault="006518CF" w:rsidP="006518CF">
      <w:pPr>
        <w:pStyle w:val="a3"/>
        <w:ind w:firstLine="700"/>
        <w:rPr>
          <w:b/>
        </w:rPr>
      </w:pPr>
      <w:r w:rsidRPr="006518CF">
        <w:t xml:space="preserve">В соответствии с пунктом 3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 </w:t>
      </w:r>
      <w:r w:rsidR="0062618F">
        <w:t xml:space="preserve">и на основании обращения </w:t>
      </w:r>
      <w:r w:rsidR="002A6BBE">
        <w:t xml:space="preserve"> </w:t>
      </w:r>
      <w:r w:rsidR="0062618F">
        <w:t>главы управы района</w:t>
      </w:r>
      <w:r w:rsidR="002E07FA">
        <w:t xml:space="preserve"> </w:t>
      </w:r>
      <w:r w:rsidR="009B21AF">
        <w:t>Кузьм</w:t>
      </w:r>
      <w:r w:rsidR="001951B0">
        <w:t>и</w:t>
      </w:r>
      <w:r w:rsidR="002A6BBE">
        <w:t xml:space="preserve">нки города Москвы </w:t>
      </w:r>
      <w:r w:rsidR="00DE2C76">
        <w:t xml:space="preserve">Акубековой Л.О. </w:t>
      </w:r>
      <w:r w:rsidR="00921691">
        <w:t>от</w:t>
      </w:r>
      <w:r w:rsidR="00AB7A91">
        <w:t xml:space="preserve"> </w:t>
      </w:r>
      <w:r w:rsidR="005E7419">
        <w:t>17</w:t>
      </w:r>
      <w:r w:rsidR="00AB7A91">
        <w:t>.</w:t>
      </w:r>
      <w:r w:rsidR="005E7419">
        <w:t>06.</w:t>
      </w:r>
      <w:r w:rsidR="00AB7A91">
        <w:t>2019 г., №</w:t>
      </w:r>
      <w:r w:rsidR="005E7419">
        <w:t xml:space="preserve"> 207</w:t>
      </w:r>
      <w:r w:rsidR="00AB7A91">
        <w:t>-соц</w:t>
      </w:r>
      <w:r w:rsidR="0062618F" w:rsidRPr="002E07FA">
        <w:t>,</w:t>
      </w:r>
      <w:r w:rsidR="0062618F">
        <w:t xml:space="preserve"> </w:t>
      </w:r>
      <w:r w:rsidRPr="006518CF">
        <w:rPr>
          <w:b/>
        </w:rPr>
        <w:t>Совет депутатов муниципального округа Кузьминки решил:</w:t>
      </w:r>
    </w:p>
    <w:p w:rsidR="006518CF" w:rsidRPr="002E6C4D" w:rsidRDefault="00682E5E" w:rsidP="00682E5E">
      <w:pPr>
        <w:pStyle w:val="a3"/>
        <w:rPr>
          <w:iCs/>
        </w:rPr>
      </w:pPr>
      <w:r>
        <w:t xml:space="preserve">    </w:t>
      </w:r>
      <w:r w:rsidR="006518CF" w:rsidRPr="006518CF">
        <w:t xml:space="preserve">1. Согласовать </w:t>
      </w:r>
      <w:r w:rsidR="006518CF" w:rsidRPr="006518CF">
        <w:rPr>
          <w:rFonts w:eastAsia="Calibri"/>
          <w:lang w:eastAsia="en-US"/>
        </w:rPr>
        <w:t>ежеквартальный сводный районный календарный план</w:t>
      </w:r>
      <w:r w:rsidR="006518CF">
        <w:t xml:space="preserve"> </w:t>
      </w:r>
      <w:r w:rsidR="006518CF" w:rsidRPr="006518CF">
        <w:rPr>
          <w:rFonts w:eastAsia="Calibri"/>
          <w:lang w:eastAsia="en-US"/>
        </w:rPr>
        <w:t>по досуговой, социально-воспитательной, физкультурно-оздоровительной и спортивной работе с населением по месту жительства</w:t>
      </w:r>
      <w:r w:rsidR="006518CF" w:rsidRPr="006518CF">
        <w:rPr>
          <w:iCs/>
        </w:rPr>
        <w:t xml:space="preserve"> </w:t>
      </w:r>
      <w:r w:rsidR="002E6C4D" w:rsidRPr="002E6C4D">
        <w:rPr>
          <w:rFonts w:eastAsia="Calibri"/>
          <w:lang w:eastAsia="en-US"/>
        </w:rPr>
        <w:t xml:space="preserve">на </w:t>
      </w:r>
      <w:r w:rsidR="00926D27">
        <w:rPr>
          <w:rFonts w:eastAsia="Calibri"/>
          <w:lang w:val="en-US" w:eastAsia="en-US"/>
        </w:rPr>
        <w:t>I</w:t>
      </w:r>
      <w:r w:rsidR="00164D36">
        <w:rPr>
          <w:rFonts w:eastAsia="Calibri"/>
          <w:lang w:val="en-US" w:eastAsia="en-US"/>
        </w:rPr>
        <w:t>I</w:t>
      </w:r>
      <w:r w:rsidR="00B34C2A">
        <w:rPr>
          <w:rFonts w:eastAsia="Calibri"/>
          <w:lang w:val="en-US" w:eastAsia="en-US"/>
        </w:rPr>
        <w:t>I</w:t>
      </w:r>
      <w:r w:rsidR="00FF6184">
        <w:rPr>
          <w:rFonts w:eastAsia="Calibri"/>
          <w:lang w:eastAsia="en-US"/>
        </w:rPr>
        <w:t xml:space="preserve"> квартал 201</w:t>
      </w:r>
      <w:r w:rsidR="00921691">
        <w:rPr>
          <w:rFonts w:eastAsia="Calibri"/>
          <w:lang w:eastAsia="en-US"/>
        </w:rPr>
        <w:t>9</w:t>
      </w:r>
      <w:r w:rsidR="002E6C4D">
        <w:rPr>
          <w:rFonts w:eastAsia="Calibri"/>
          <w:lang w:eastAsia="en-US"/>
        </w:rPr>
        <w:t xml:space="preserve"> года </w:t>
      </w:r>
      <w:r w:rsidR="006518CF" w:rsidRPr="002E6C4D">
        <w:rPr>
          <w:iCs/>
        </w:rPr>
        <w:t xml:space="preserve">(приложение). </w:t>
      </w:r>
    </w:p>
    <w:p w:rsidR="006518CF" w:rsidRPr="006518CF" w:rsidRDefault="00682E5E" w:rsidP="00682E5E">
      <w:pPr>
        <w:pStyle w:val="a3"/>
      </w:pPr>
      <w:r>
        <w:rPr>
          <w:iCs/>
        </w:rPr>
        <w:t xml:space="preserve">    </w:t>
      </w:r>
      <w:r w:rsidR="006518CF" w:rsidRPr="006518CF">
        <w:rPr>
          <w:iCs/>
        </w:rPr>
        <w:t>2</w:t>
      </w:r>
      <w:r w:rsidR="006518CF" w:rsidRPr="006518CF">
        <w:t xml:space="preserve">. Направить </w:t>
      </w:r>
      <w:r w:rsidR="009B21AF">
        <w:t>копии настоящего решения</w:t>
      </w:r>
      <w:r w:rsidR="006518CF" w:rsidRPr="006518CF">
        <w:t xml:space="preserve"> в Департамент территориальных органов исполнительной власти города Москвы, префектуру </w:t>
      </w:r>
      <w:r w:rsidR="006518CF">
        <w:t xml:space="preserve">Юго-Восточного </w:t>
      </w:r>
      <w:r w:rsidR="006518CF" w:rsidRPr="006518CF">
        <w:t>админ</w:t>
      </w:r>
      <w:r w:rsidR="006518CF">
        <w:t>истративного округа</w:t>
      </w:r>
      <w:r w:rsidR="006518CF" w:rsidRPr="006518CF">
        <w:t xml:space="preserve"> города Москвы</w:t>
      </w:r>
      <w:r w:rsidR="006518CF">
        <w:t xml:space="preserve"> и управу района Кузьминки</w:t>
      </w:r>
      <w:r w:rsidR="006518CF" w:rsidRPr="006518CF">
        <w:t xml:space="preserve"> города Москвы.</w:t>
      </w:r>
    </w:p>
    <w:p w:rsidR="006518CF" w:rsidRPr="006518CF" w:rsidRDefault="00682E5E" w:rsidP="006518CF">
      <w:pPr>
        <w:pStyle w:val="a3"/>
      </w:pPr>
      <w:r>
        <w:t xml:space="preserve">   </w:t>
      </w:r>
      <w:r w:rsidR="001D2867">
        <w:t xml:space="preserve"> </w:t>
      </w:r>
      <w:r w:rsidR="006518CF" w:rsidRPr="006518CF">
        <w:t>3. Опубликовать настоящее решение в бюллетене «Московский муниципальный вестник» и разместить на офи</w:t>
      </w:r>
      <w:r w:rsidR="006518CF">
        <w:t xml:space="preserve">циальном сайте </w:t>
      </w:r>
      <w:r w:rsidR="001D2867">
        <w:t xml:space="preserve">муниципального округа Кузьминки </w:t>
      </w:r>
      <w:r w:rsidR="006518CF">
        <w:t>(</w:t>
      </w:r>
      <w:r w:rsidR="006518CF" w:rsidRPr="007D4C01">
        <w:rPr>
          <w:lang w:val="en-US"/>
        </w:rPr>
        <w:t>www</w:t>
      </w:r>
      <w:r w:rsidR="006518CF" w:rsidRPr="007D4C01">
        <w:t>.</w:t>
      </w:r>
      <w:r w:rsidR="006518CF">
        <w:rPr>
          <w:lang w:val="en-US"/>
        </w:rPr>
        <w:t>m</w:t>
      </w:r>
      <w:r w:rsidR="006518CF" w:rsidRPr="00DE72D3">
        <w:t>-</w:t>
      </w:r>
      <w:r w:rsidR="006518CF">
        <w:rPr>
          <w:lang w:val="en-US"/>
        </w:rPr>
        <w:t>kuzmin</w:t>
      </w:r>
      <w:r w:rsidR="006518CF" w:rsidRPr="007D4C01">
        <w:rPr>
          <w:lang w:val="en-US"/>
        </w:rPr>
        <w:t>ki</w:t>
      </w:r>
      <w:r w:rsidR="006518CF" w:rsidRPr="007D4C01">
        <w:t>.</w:t>
      </w:r>
      <w:r w:rsidR="006518CF" w:rsidRPr="007D4C01">
        <w:rPr>
          <w:lang w:val="en-US"/>
        </w:rPr>
        <w:t>ru</w:t>
      </w:r>
      <w:r w:rsidR="006518CF">
        <w:t>).</w:t>
      </w:r>
    </w:p>
    <w:p w:rsidR="00860E3B" w:rsidRDefault="001D2867" w:rsidP="00682E5E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82E5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6518CF" w:rsidRPr="006518CF">
        <w:rPr>
          <w:rFonts w:ascii="Times New Roman" w:hAnsi="Times New Roman"/>
          <w:sz w:val="28"/>
          <w:szCs w:val="28"/>
        </w:rPr>
        <w:t>4. Контроль за выполнением настоящего решения возложить на главу муниципального округа</w:t>
      </w:r>
      <w:r w:rsidR="006518CF">
        <w:rPr>
          <w:rFonts w:ascii="Times New Roman" w:hAnsi="Times New Roman"/>
          <w:sz w:val="28"/>
          <w:szCs w:val="28"/>
        </w:rPr>
        <w:t xml:space="preserve"> Кузьминки</w:t>
      </w:r>
      <w:r w:rsidR="006518CF" w:rsidRPr="006518CF">
        <w:rPr>
          <w:rFonts w:ascii="Times New Roman" w:hAnsi="Times New Roman"/>
          <w:sz w:val="28"/>
          <w:szCs w:val="28"/>
        </w:rPr>
        <w:t xml:space="preserve"> </w:t>
      </w:r>
      <w:r w:rsidR="006518CF">
        <w:rPr>
          <w:rFonts w:ascii="Times New Roman" w:hAnsi="Times New Roman"/>
          <w:i/>
          <w:sz w:val="28"/>
          <w:szCs w:val="28"/>
        </w:rPr>
        <w:t>Калабекова Алана Лазаревича.</w:t>
      </w:r>
    </w:p>
    <w:p w:rsidR="00281BDB" w:rsidRPr="00860E3B" w:rsidRDefault="00281BDB" w:rsidP="00682E5E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i/>
          <w:sz w:val="28"/>
          <w:szCs w:val="28"/>
        </w:rPr>
      </w:pPr>
    </w:p>
    <w:p w:rsidR="006518CF" w:rsidRDefault="006518CF" w:rsidP="006518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муниципального </w:t>
      </w:r>
    </w:p>
    <w:p w:rsidR="00196A1D" w:rsidRDefault="006518CF" w:rsidP="006518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руга Кузьминки                                                                       А.Л. Калабеков</w:t>
      </w:r>
    </w:p>
    <w:p w:rsidR="00281BDB" w:rsidRDefault="00281BDB" w:rsidP="006518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81BDB" w:rsidRDefault="00281BDB" w:rsidP="006518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5CC6" w:rsidRPr="00D91418" w:rsidRDefault="00A35CC6" w:rsidP="006518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5CC6" w:rsidRPr="00344D5D" w:rsidRDefault="00926D27" w:rsidP="00926D27">
      <w:pPr>
        <w:spacing w:after="0"/>
        <w:rPr>
          <w:rFonts w:ascii="Times New Roman" w:hAnsi="Times New Roman"/>
          <w:sz w:val="28"/>
          <w:szCs w:val="28"/>
        </w:rPr>
      </w:pPr>
      <w:r w:rsidRPr="00344D5D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</w:t>
      </w:r>
      <w:r w:rsidR="00D91418" w:rsidRPr="00344D5D">
        <w:rPr>
          <w:rFonts w:ascii="Times New Roman" w:hAnsi="Times New Roman"/>
          <w:sz w:val="28"/>
          <w:szCs w:val="28"/>
        </w:rPr>
        <w:t xml:space="preserve">       </w:t>
      </w:r>
      <w:r w:rsidR="00A35CC6" w:rsidRPr="00344D5D">
        <w:rPr>
          <w:rFonts w:ascii="Times New Roman" w:hAnsi="Times New Roman"/>
          <w:sz w:val="28"/>
          <w:szCs w:val="28"/>
        </w:rPr>
        <w:t xml:space="preserve">Приложение                                                                                        </w:t>
      </w:r>
    </w:p>
    <w:p w:rsidR="00A35CC6" w:rsidRPr="00344D5D" w:rsidRDefault="00926D27" w:rsidP="00926D27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344D5D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A35CC6" w:rsidRPr="00344D5D">
        <w:rPr>
          <w:rFonts w:ascii="Times New Roman" w:hAnsi="Times New Roman"/>
          <w:sz w:val="28"/>
          <w:szCs w:val="28"/>
        </w:rPr>
        <w:t xml:space="preserve"> </w:t>
      </w:r>
      <w:r w:rsidR="00D91418" w:rsidRPr="00344D5D">
        <w:rPr>
          <w:rFonts w:ascii="Times New Roman" w:hAnsi="Times New Roman"/>
          <w:sz w:val="28"/>
          <w:szCs w:val="28"/>
        </w:rPr>
        <w:t xml:space="preserve">    </w:t>
      </w:r>
      <w:r w:rsidR="00A35CC6" w:rsidRPr="00344D5D">
        <w:rPr>
          <w:rFonts w:ascii="Times New Roman" w:hAnsi="Times New Roman"/>
          <w:sz w:val="28"/>
          <w:szCs w:val="28"/>
        </w:rPr>
        <w:t xml:space="preserve">к решению Совета депутатов                                                                              </w:t>
      </w:r>
    </w:p>
    <w:p w:rsidR="00A35CC6" w:rsidRPr="00344D5D" w:rsidRDefault="00A35CC6" w:rsidP="00A35CC6">
      <w:pPr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  <w:r w:rsidRPr="00344D5D">
        <w:rPr>
          <w:rFonts w:ascii="Times New Roman" w:hAnsi="Times New Roman"/>
          <w:sz w:val="28"/>
          <w:szCs w:val="28"/>
        </w:rPr>
        <w:t>муниципального округа  Кузьминки</w:t>
      </w:r>
    </w:p>
    <w:p w:rsidR="00A35CC6" w:rsidRPr="00CD51C9" w:rsidRDefault="00926D27" w:rsidP="00344D5D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344D5D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023A49">
        <w:rPr>
          <w:rFonts w:ascii="Times New Roman" w:hAnsi="Times New Roman"/>
          <w:sz w:val="28"/>
          <w:szCs w:val="28"/>
        </w:rPr>
        <w:t>от </w:t>
      </w:r>
      <w:r w:rsidR="00921691">
        <w:rPr>
          <w:rFonts w:ascii="Times New Roman" w:hAnsi="Times New Roman"/>
          <w:sz w:val="28"/>
          <w:szCs w:val="28"/>
        </w:rPr>
        <w:t>1</w:t>
      </w:r>
      <w:r w:rsidR="00B34C2A">
        <w:rPr>
          <w:rFonts w:ascii="Times New Roman" w:hAnsi="Times New Roman"/>
          <w:sz w:val="28"/>
          <w:szCs w:val="28"/>
        </w:rPr>
        <w:t>8 июня</w:t>
      </w:r>
      <w:r w:rsidR="006B300A" w:rsidRPr="00344D5D">
        <w:rPr>
          <w:rFonts w:ascii="Times New Roman" w:hAnsi="Times New Roman"/>
          <w:sz w:val="28"/>
          <w:szCs w:val="28"/>
        </w:rPr>
        <w:t xml:space="preserve"> </w:t>
      </w:r>
      <w:r w:rsidR="009B21AF" w:rsidRPr="00344D5D">
        <w:rPr>
          <w:rFonts w:ascii="Times New Roman" w:hAnsi="Times New Roman"/>
          <w:sz w:val="28"/>
          <w:szCs w:val="28"/>
        </w:rPr>
        <w:t>201</w:t>
      </w:r>
      <w:r w:rsidR="00921691">
        <w:rPr>
          <w:rFonts w:ascii="Times New Roman" w:hAnsi="Times New Roman"/>
          <w:sz w:val="28"/>
          <w:szCs w:val="28"/>
        </w:rPr>
        <w:t>9</w:t>
      </w:r>
      <w:r w:rsidR="009B21AF" w:rsidRPr="00344D5D">
        <w:rPr>
          <w:rFonts w:ascii="Times New Roman" w:hAnsi="Times New Roman"/>
          <w:sz w:val="28"/>
          <w:szCs w:val="28"/>
        </w:rPr>
        <w:t xml:space="preserve"> года № </w:t>
      </w:r>
      <w:r w:rsidR="000E74D5">
        <w:rPr>
          <w:rFonts w:ascii="Times New Roman" w:hAnsi="Times New Roman"/>
          <w:sz w:val="28"/>
          <w:szCs w:val="28"/>
        </w:rPr>
        <w:t>6/1</w:t>
      </w:r>
    </w:p>
    <w:p w:rsidR="00C2767C" w:rsidRPr="00344D5D" w:rsidRDefault="00C2767C" w:rsidP="0018498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C2767C" w:rsidRPr="00D560CF" w:rsidRDefault="00C2767C" w:rsidP="00C2767C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560CF">
        <w:rPr>
          <w:rFonts w:ascii="Times New Roman" w:eastAsia="Calibri" w:hAnsi="Times New Roman"/>
          <w:b/>
          <w:sz w:val="28"/>
          <w:szCs w:val="28"/>
          <w:lang w:eastAsia="en-US"/>
        </w:rPr>
        <w:t>Ежеквартальный сводный районный календарный план</w:t>
      </w:r>
    </w:p>
    <w:p w:rsidR="00C2767C" w:rsidRDefault="00C2767C" w:rsidP="00C2767C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560CF">
        <w:rPr>
          <w:rFonts w:ascii="Times New Roman" w:eastAsia="Calibri" w:hAnsi="Times New Roman"/>
          <w:b/>
          <w:sz w:val="28"/>
          <w:szCs w:val="28"/>
          <w:lang w:eastAsia="en-US"/>
        </w:rPr>
        <w:t>по досуговой, социально-воспитательной, физкультурно-оздоровительной и спортивной работе с населением по месту жительства</w:t>
      </w:r>
      <w:r w:rsidR="002E6C4D" w:rsidRPr="002E6C4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2E6C4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на </w:t>
      </w:r>
      <w:r w:rsidR="008A227B">
        <w:rPr>
          <w:rFonts w:ascii="Times New Roman" w:eastAsia="Calibri" w:hAnsi="Times New Roman"/>
          <w:b/>
          <w:sz w:val="28"/>
          <w:szCs w:val="28"/>
          <w:lang w:val="en-US" w:eastAsia="en-US"/>
        </w:rPr>
        <w:t>I</w:t>
      </w:r>
      <w:r w:rsidR="00164D36">
        <w:rPr>
          <w:rFonts w:ascii="Times New Roman" w:eastAsia="Calibri" w:hAnsi="Times New Roman"/>
          <w:b/>
          <w:sz w:val="28"/>
          <w:szCs w:val="28"/>
          <w:lang w:val="en-US" w:eastAsia="en-US"/>
        </w:rPr>
        <w:t>I</w:t>
      </w:r>
      <w:r w:rsidR="00B34C2A">
        <w:rPr>
          <w:rFonts w:ascii="Times New Roman" w:eastAsia="Calibri" w:hAnsi="Times New Roman"/>
          <w:b/>
          <w:sz w:val="28"/>
          <w:szCs w:val="28"/>
          <w:lang w:val="en-US" w:eastAsia="en-US"/>
        </w:rPr>
        <w:t>I</w:t>
      </w:r>
      <w:r w:rsidR="00023A49" w:rsidRPr="00023A4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5B6A20">
        <w:rPr>
          <w:rFonts w:ascii="Times New Roman" w:eastAsia="Calibri" w:hAnsi="Times New Roman"/>
          <w:b/>
          <w:sz w:val="28"/>
          <w:szCs w:val="28"/>
          <w:lang w:eastAsia="en-US"/>
        </w:rPr>
        <w:t>квартал 201</w:t>
      </w:r>
      <w:r w:rsidR="00921691">
        <w:rPr>
          <w:rFonts w:ascii="Times New Roman" w:eastAsia="Calibri" w:hAnsi="Times New Roman"/>
          <w:b/>
          <w:sz w:val="28"/>
          <w:szCs w:val="28"/>
          <w:lang w:eastAsia="en-US"/>
        </w:rPr>
        <w:t>9</w:t>
      </w:r>
      <w:r w:rsidR="00FF618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а</w:t>
      </w:r>
    </w:p>
    <w:p w:rsidR="00344D5D" w:rsidRDefault="00344D5D" w:rsidP="00C2767C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W w:w="10076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7"/>
        <w:gridCol w:w="4693"/>
        <w:gridCol w:w="1701"/>
        <w:gridCol w:w="2835"/>
      </w:tblGrid>
      <w:tr w:rsidR="0040668B" w:rsidRPr="00CC6C14" w:rsidTr="00B34C2A">
        <w:trPr>
          <w:trHeight w:val="855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68B" w:rsidRPr="00344D5D" w:rsidRDefault="0040668B" w:rsidP="003748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4D5D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68B" w:rsidRPr="00344D5D" w:rsidRDefault="0040668B" w:rsidP="003748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4D5D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68B" w:rsidRPr="00344D5D" w:rsidRDefault="0040668B" w:rsidP="003748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4D5D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68B" w:rsidRPr="00344D5D" w:rsidRDefault="0040668B" w:rsidP="003748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4D5D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  <w:p w:rsidR="0040668B" w:rsidRDefault="00B34C2A" w:rsidP="003748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8E7C81">
              <w:rPr>
                <w:rFonts w:ascii="Times New Roman" w:hAnsi="Times New Roman"/>
                <w:b/>
                <w:sz w:val="28"/>
                <w:szCs w:val="28"/>
              </w:rPr>
              <w:t>роведения</w:t>
            </w:r>
          </w:p>
          <w:p w:rsidR="00C43B76" w:rsidRPr="00344D5D" w:rsidRDefault="00C43B76" w:rsidP="009E46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E7419" w:rsidRPr="003220B9" w:rsidTr="00FD4B83">
        <w:trPr>
          <w:trHeight w:val="225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419" w:rsidRPr="003220B9" w:rsidRDefault="005E7419" w:rsidP="005E741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19" w:rsidRPr="003220B9" w:rsidRDefault="005E7419" w:rsidP="005E7419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Соревнования по футболу  в рамках Спартакиады «Спорт для все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19" w:rsidRPr="003220B9" w:rsidRDefault="005E7419" w:rsidP="005E741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6 ию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19" w:rsidRPr="003220B9" w:rsidRDefault="005E7419" w:rsidP="005E7419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Ул. Юных Ленинцев д.66,к.2</w:t>
            </w:r>
          </w:p>
        </w:tc>
      </w:tr>
      <w:tr w:rsidR="005E7419" w:rsidRPr="003220B9" w:rsidTr="00FD4B83">
        <w:trPr>
          <w:trHeight w:val="142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419" w:rsidRPr="003220B9" w:rsidRDefault="005E7419" w:rsidP="005E741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19" w:rsidRPr="003220B9" w:rsidRDefault="005E7419" w:rsidP="005E7419">
            <w:pPr>
              <w:jc w:val="center"/>
              <w:rPr>
                <w:rFonts w:ascii="Times New Roman" w:hAnsi="Times New Roman"/>
                <w:sz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День физкультур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19" w:rsidRPr="003220B9" w:rsidRDefault="005E7419" w:rsidP="005E7419">
            <w:pPr>
              <w:jc w:val="center"/>
              <w:rPr>
                <w:rFonts w:ascii="Times New Roman" w:hAnsi="Times New Roman"/>
                <w:sz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10 авгу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19" w:rsidRPr="003220B9" w:rsidRDefault="005E7419" w:rsidP="005E7419">
            <w:pPr>
              <w:jc w:val="center"/>
              <w:rPr>
                <w:rFonts w:ascii="Times New Roman" w:hAnsi="Times New Roman"/>
                <w:sz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уточняется</w:t>
            </w:r>
          </w:p>
        </w:tc>
      </w:tr>
      <w:tr w:rsidR="005E7419" w:rsidRPr="003220B9" w:rsidTr="00FD4B83">
        <w:trPr>
          <w:trHeight w:val="142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419" w:rsidRPr="003220B9" w:rsidRDefault="005E7419" w:rsidP="005E741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19" w:rsidRPr="003220B9" w:rsidRDefault="005E7419" w:rsidP="005E7419">
            <w:pPr>
              <w:pStyle w:val="ae"/>
              <w:jc w:val="center"/>
              <w:rPr>
                <w:sz w:val="28"/>
                <w:szCs w:val="28"/>
              </w:rPr>
            </w:pPr>
            <w:r w:rsidRPr="003220B9">
              <w:rPr>
                <w:sz w:val="28"/>
                <w:szCs w:val="28"/>
              </w:rPr>
              <w:t>Соревнования по бадминтону среди детей 7-17 лет, «Московский двор – спортивный дв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19" w:rsidRPr="003220B9" w:rsidRDefault="005E7419" w:rsidP="005E7419">
            <w:pPr>
              <w:jc w:val="center"/>
              <w:rPr>
                <w:rFonts w:ascii="Times New Roman" w:hAnsi="Times New Roman"/>
                <w:sz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15 авгу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19" w:rsidRPr="003220B9" w:rsidRDefault="005E7419" w:rsidP="005E7419">
            <w:pPr>
              <w:jc w:val="center"/>
              <w:rPr>
                <w:rFonts w:ascii="Times New Roman" w:hAnsi="Times New Roman"/>
                <w:sz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Ул. Окская, д.16</w:t>
            </w:r>
          </w:p>
        </w:tc>
      </w:tr>
      <w:tr w:rsidR="005E7419" w:rsidRPr="003220B9" w:rsidTr="00FD4B83">
        <w:trPr>
          <w:trHeight w:val="112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419" w:rsidRPr="003220B9" w:rsidRDefault="005E7419" w:rsidP="005E741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19" w:rsidRPr="003220B9" w:rsidRDefault="005E7419" w:rsidP="005E7419">
            <w:pPr>
              <w:pStyle w:val="ae"/>
              <w:jc w:val="center"/>
              <w:rPr>
                <w:sz w:val="28"/>
                <w:szCs w:val="28"/>
              </w:rPr>
            </w:pPr>
            <w:r w:rsidRPr="003220B9">
              <w:rPr>
                <w:sz w:val="28"/>
                <w:szCs w:val="28"/>
              </w:rPr>
              <w:t>Соревнования по легкоатлетическому кроссу в рамках Спартакиады «Спорт для все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19" w:rsidRPr="003220B9" w:rsidRDefault="005E7419" w:rsidP="005E7419">
            <w:pPr>
              <w:jc w:val="center"/>
              <w:rPr>
                <w:rFonts w:ascii="Times New Roman" w:hAnsi="Times New Roman"/>
                <w:sz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24 авгу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19" w:rsidRPr="003220B9" w:rsidRDefault="005E7419" w:rsidP="005E7419">
            <w:pPr>
              <w:jc w:val="center"/>
              <w:rPr>
                <w:rFonts w:ascii="Times New Roman" w:hAnsi="Times New Roman"/>
                <w:sz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Парк Кузьминки</w:t>
            </w:r>
          </w:p>
        </w:tc>
      </w:tr>
      <w:tr w:rsidR="005E7419" w:rsidRPr="003220B9" w:rsidTr="00FD4B83">
        <w:trPr>
          <w:trHeight w:val="105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419" w:rsidRPr="003220B9" w:rsidRDefault="005E7419" w:rsidP="005E741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19" w:rsidRPr="003220B9" w:rsidRDefault="005E7419" w:rsidP="005E741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Соревнования по городкам в рамках Спартакиады «Московский двор – спортивный дв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19" w:rsidRPr="003220B9" w:rsidRDefault="005E7419" w:rsidP="005E7419">
            <w:pPr>
              <w:jc w:val="center"/>
              <w:rPr>
                <w:rFonts w:ascii="Times New Roman" w:hAnsi="Times New Roman"/>
                <w:sz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27 авгу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19" w:rsidRPr="003220B9" w:rsidRDefault="005E7419" w:rsidP="005E7419">
            <w:pPr>
              <w:jc w:val="center"/>
              <w:rPr>
                <w:rFonts w:ascii="Times New Roman" w:hAnsi="Times New Roman"/>
                <w:sz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уточняется</w:t>
            </w:r>
          </w:p>
        </w:tc>
      </w:tr>
      <w:tr w:rsidR="005E7419" w:rsidRPr="003220B9" w:rsidTr="00FD4B83">
        <w:trPr>
          <w:trHeight w:val="165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419" w:rsidRPr="003220B9" w:rsidRDefault="005E7419" w:rsidP="005E741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19" w:rsidRPr="003220B9" w:rsidRDefault="005E7419" w:rsidP="005E7419">
            <w:pPr>
              <w:jc w:val="center"/>
              <w:rPr>
                <w:rFonts w:ascii="Times New Roman" w:hAnsi="Times New Roman"/>
                <w:sz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Соревнования по гиревому спорту в рамках Спартакиады «Спорт для все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19" w:rsidRPr="003220B9" w:rsidRDefault="005E7419" w:rsidP="005E7419">
            <w:pPr>
              <w:jc w:val="center"/>
              <w:rPr>
                <w:rFonts w:ascii="Times New Roman" w:hAnsi="Times New Roman"/>
                <w:sz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29 авгу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19" w:rsidRPr="003220B9" w:rsidRDefault="005E7419" w:rsidP="005E7419">
            <w:pPr>
              <w:jc w:val="center"/>
              <w:rPr>
                <w:rFonts w:ascii="Times New Roman" w:hAnsi="Times New Roman"/>
                <w:sz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ГБУ ММЦ «Рубеж» ул. Зеленодольская, д.36, корп.2</w:t>
            </w:r>
          </w:p>
        </w:tc>
      </w:tr>
      <w:tr w:rsidR="005E7419" w:rsidRPr="003220B9" w:rsidTr="00FD4B83">
        <w:trPr>
          <w:trHeight w:val="165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419" w:rsidRPr="003220B9" w:rsidRDefault="005E7419" w:rsidP="005E741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19" w:rsidRPr="003220B9" w:rsidRDefault="005E7419" w:rsidP="005E7419">
            <w:pPr>
              <w:jc w:val="center"/>
              <w:rPr>
                <w:rFonts w:ascii="Times New Roman" w:hAnsi="Times New Roman"/>
                <w:sz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Районные соревнования по футболу, приуроченные празднованию  Дню города  среди мальчиков 7-1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19" w:rsidRPr="003220B9" w:rsidRDefault="005E7419" w:rsidP="005E7419">
            <w:pPr>
              <w:jc w:val="center"/>
              <w:rPr>
                <w:rFonts w:ascii="Times New Roman" w:hAnsi="Times New Roman"/>
                <w:sz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19" w:rsidRPr="003220B9" w:rsidRDefault="005E7419" w:rsidP="005E7419">
            <w:pPr>
              <w:jc w:val="center"/>
              <w:rPr>
                <w:rFonts w:ascii="Times New Roman" w:hAnsi="Times New Roman"/>
                <w:sz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Ул. Юных Ленинцев д.66, корп.2 (футбольное поле)</w:t>
            </w:r>
          </w:p>
        </w:tc>
      </w:tr>
      <w:tr w:rsidR="003220B9" w:rsidRPr="003220B9" w:rsidTr="00FD4B83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20B9" w:rsidRPr="003220B9" w:rsidRDefault="003220B9" w:rsidP="003220B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B9" w:rsidRPr="003220B9" w:rsidRDefault="003220B9" w:rsidP="00322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Концерт-поздравление «Любящие сердца» к Дню любви, семьи и верности с чествованием супружеских п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B9" w:rsidRPr="003220B9" w:rsidRDefault="003220B9" w:rsidP="00322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8 ию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B9" w:rsidRPr="003220B9" w:rsidRDefault="003220B9" w:rsidP="00322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ПКиО Кузьминки</w:t>
            </w:r>
          </w:p>
          <w:p w:rsidR="003220B9" w:rsidRPr="003220B9" w:rsidRDefault="003220B9" w:rsidP="00322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(Актовый зал)</w:t>
            </w:r>
          </w:p>
        </w:tc>
      </w:tr>
      <w:tr w:rsidR="003220B9" w:rsidRPr="003220B9" w:rsidTr="00FD4B83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20B9" w:rsidRPr="003220B9" w:rsidRDefault="003220B9" w:rsidP="003220B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B9" w:rsidRPr="003220B9" w:rsidRDefault="003220B9" w:rsidP="003220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Выставка работ творческих кружков центра,</w:t>
            </w:r>
          </w:p>
          <w:p w:rsidR="003220B9" w:rsidRPr="003220B9" w:rsidRDefault="003220B9" w:rsidP="003220B9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посвящённая Дню Государственного флаг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B9" w:rsidRPr="003220B9" w:rsidRDefault="003220B9" w:rsidP="00322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19 августа -28 авгу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B9" w:rsidRPr="003220B9" w:rsidRDefault="003220B9" w:rsidP="00322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ГБУ ММЦ «Рубеж»</w:t>
            </w:r>
          </w:p>
          <w:p w:rsidR="003220B9" w:rsidRPr="003220B9" w:rsidRDefault="003220B9" w:rsidP="00322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Зеленодольская, 36 корп.2</w:t>
            </w:r>
          </w:p>
        </w:tc>
      </w:tr>
      <w:tr w:rsidR="003220B9" w:rsidRPr="003220B9" w:rsidTr="00FD4B83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20B9" w:rsidRPr="003220B9" w:rsidRDefault="003220B9" w:rsidP="003220B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B9" w:rsidRPr="003220B9" w:rsidRDefault="003220B9" w:rsidP="00322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 xml:space="preserve">Концерт ко Дню Государственного флага РФ «Я-Патриот», совместно с </w:t>
            </w:r>
            <w:r w:rsidRPr="003220B9">
              <w:rPr>
                <w:rFonts w:ascii="Times New Roman" w:hAnsi="Times New Roman"/>
                <w:sz w:val="28"/>
                <w:szCs w:val="28"/>
              </w:rPr>
              <w:lastRenderedPageBreak/>
              <w:t>Молодёжной палатой р-на Кузьми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B9" w:rsidRPr="003220B9" w:rsidRDefault="003220B9" w:rsidP="00322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lastRenderedPageBreak/>
              <w:t>22 авгу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B9" w:rsidRPr="003220B9" w:rsidRDefault="003220B9" w:rsidP="00322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ГБУ ММЦ «Рубеж»</w:t>
            </w:r>
          </w:p>
          <w:p w:rsidR="003220B9" w:rsidRPr="003220B9" w:rsidRDefault="003220B9" w:rsidP="00322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lastRenderedPageBreak/>
              <w:t>Зеленодольская, 36 корп.2</w:t>
            </w:r>
          </w:p>
        </w:tc>
      </w:tr>
      <w:tr w:rsidR="003220B9" w:rsidRPr="003220B9" w:rsidTr="00FD4B83">
        <w:trPr>
          <w:trHeight w:val="299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20B9" w:rsidRPr="003220B9" w:rsidRDefault="003220B9" w:rsidP="003220B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B9" w:rsidRPr="003220B9" w:rsidRDefault="003220B9" w:rsidP="003220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Концерты в рамках программы «Собери ребёнка в школу», приуроченный ко Дню знаний.</w:t>
            </w:r>
          </w:p>
          <w:p w:rsidR="003220B9" w:rsidRDefault="003220B9" w:rsidP="003220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 xml:space="preserve">Совместно с Молодёжной палатой </w:t>
            </w:r>
          </w:p>
          <w:p w:rsidR="003220B9" w:rsidRPr="003220B9" w:rsidRDefault="003220B9" w:rsidP="003220B9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р-на Кузьмин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B9" w:rsidRPr="003220B9" w:rsidRDefault="003220B9" w:rsidP="00322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Последняя неделя августа</w:t>
            </w:r>
          </w:p>
          <w:p w:rsidR="003220B9" w:rsidRPr="003220B9" w:rsidRDefault="003220B9" w:rsidP="00322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(уточняетс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B9" w:rsidRPr="003220B9" w:rsidRDefault="003220B9" w:rsidP="00322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Площадь Славы р-на Кузьминки</w:t>
            </w:r>
          </w:p>
          <w:p w:rsidR="003220B9" w:rsidRPr="003220B9" w:rsidRDefault="003220B9" w:rsidP="00322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3220B9" w:rsidRPr="003220B9" w:rsidTr="00FD4B83">
        <w:trPr>
          <w:trHeight w:val="330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20B9" w:rsidRPr="003220B9" w:rsidRDefault="003220B9" w:rsidP="003220B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B9" w:rsidRPr="003220B9" w:rsidRDefault="003220B9" w:rsidP="003220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Выставка работ студий центра,</w:t>
            </w:r>
          </w:p>
          <w:p w:rsidR="003220B9" w:rsidRPr="003220B9" w:rsidRDefault="003220B9" w:rsidP="003220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посвящённая Москве</w:t>
            </w:r>
          </w:p>
          <w:p w:rsidR="003220B9" w:rsidRPr="003220B9" w:rsidRDefault="003220B9" w:rsidP="003220B9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«Любимый город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B9" w:rsidRPr="003220B9" w:rsidRDefault="003220B9" w:rsidP="00322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2 сентября-13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B9" w:rsidRPr="003220B9" w:rsidRDefault="003220B9" w:rsidP="003220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ГБУ ММЦ «Рубеж»</w:t>
            </w:r>
          </w:p>
          <w:p w:rsidR="003220B9" w:rsidRPr="003220B9" w:rsidRDefault="003220B9" w:rsidP="003220B9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Зеленодольская, 36 корп.2</w:t>
            </w:r>
          </w:p>
        </w:tc>
      </w:tr>
      <w:tr w:rsidR="003220B9" w:rsidRPr="003220B9" w:rsidTr="00FD4B83">
        <w:trPr>
          <w:trHeight w:val="345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20B9" w:rsidRPr="003220B9" w:rsidRDefault="003220B9" w:rsidP="003220B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B9" w:rsidRPr="003220B9" w:rsidRDefault="003220B9" w:rsidP="003220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Праздничное мероприятие</w:t>
            </w:r>
          </w:p>
          <w:p w:rsidR="003220B9" w:rsidRPr="003220B9" w:rsidRDefault="003220B9" w:rsidP="003220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«Моя Москва!»</w:t>
            </w:r>
          </w:p>
          <w:p w:rsidR="003220B9" w:rsidRPr="003220B9" w:rsidRDefault="003220B9" w:rsidP="003220B9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ко Дню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B9" w:rsidRPr="003220B9" w:rsidRDefault="003220B9" w:rsidP="00322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8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B9" w:rsidRPr="003220B9" w:rsidRDefault="003220B9" w:rsidP="003220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Площадь Славы р-на Кузьминки</w:t>
            </w:r>
          </w:p>
          <w:p w:rsidR="003220B9" w:rsidRPr="003220B9" w:rsidRDefault="003220B9" w:rsidP="003220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3220B9" w:rsidRPr="003220B9" w:rsidTr="00FD4B83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20B9" w:rsidRPr="003220B9" w:rsidRDefault="003220B9" w:rsidP="003220B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B9" w:rsidRPr="003220B9" w:rsidRDefault="003220B9" w:rsidP="003220B9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220B9">
              <w:rPr>
                <w:rFonts w:ascii="Times New Roman" w:hAnsi="Times New Roman"/>
                <w:sz w:val="28"/>
                <w:szCs w:val="28"/>
                <w:lang w:eastAsia="ar-SA"/>
              </w:rPr>
              <w:t>Мастер-класс для пенсионеров ко Дню семьи, любви и вер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B9" w:rsidRPr="003220B9" w:rsidRDefault="003220B9" w:rsidP="003220B9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220B9">
              <w:rPr>
                <w:rFonts w:ascii="Times New Roman" w:hAnsi="Times New Roman"/>
                <w:sz w:val="28"/>
                <w:szCs w:val="28"/>
                <w:lang w:eastAsia="ar-SA"/>
              </w:rPr>
              <w:t>08.07.2019</w:t>
            </w:r>
          </w:p>
          <w:p w:rsidR="003220B9" w:rsidRPr="003220B9" w:rsidRDefault="003220B9" w:rsidP="003220B9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B9" w:rsidRPr="003220B9" w:rsidRDefault="003220B9" w:rsidP="003220B9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220B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олжский бульвар, квартал 114А, корпус 6  </w:t>
            </w:r>
          </w:p>
        </w:tc>
      </w:tr>
      <w:tr w:rsidR="003220B9" w:rsidRPr="003220B9" w:rsidTr="00FD4B83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20B9" w:rsidRPr="003220B9" w:rsidRDefault="003220B9" w:rsidP="003220B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220B9" w:rsidRPr="003220B9" w:rsidRDefault="003220B9" w:rsidP="00322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B9" w:rsidRPr="003220B9" w:rsidRDefault="003220B9" w:rsidP="003220B9">
            <w:pPr>
              <w:rPr>
                <w:rFonts w:ascii="Times New Roman" w:hAnsi="Times New Roman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«День вежливости» (беседы, чтение литературы, игры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B9" w:rsidRPr="003220B9" w:rsidRDefault="003220B9" w:rsidP="003220B9">
            <w:pPr>
              <w:rPr>
                <w:rFonts w:ascii="Times New Roman" w:hAnsi="Times New Roman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31.07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B9" w:rsidRPr="003220B9" w:rsidRDefault="003220B9" w:rsidP="003220B9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220B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олжский бульвар, квартал 114А, корп 6  </w:t>
            </w:r>
          </w:p>
        </w:tc>
      </w:tr>
      <w:tr w:rsidR="003220B9" w:rsidRPr="003220B9" w:rsidTr="00FD4B83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20B9" w:rsidRPr="003220B9" w:rsidRDefault="003220B9" w:rsidP="003220B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B9" w:rsidRPr="003220B9" w:rsidRDefault="003220B9" w:rsidP="003220B9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Участие в городских и районных конкурсах социально значимых программ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B9" w:rsidRPr="003220B9" w:rsidRDefault="003220B9" w:rsidP="003220B9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По графику, установленному  управ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B9" w:rsidRPr="003220B9" w:rsidRDefault="003220B9" w:rsidP="003220B9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220B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олжский бульвар, квартал 114А, корп 6  </w:t>
            </w:r>
          </w:p>
        </w:tc>
      </w:tr>
      <w:tr w:rsidR="003220B9" w:rsidRPr="003220B9" w:rsidTr="00FD4B83">
        <w:trPr>
          <w:trHeight w:val="224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20B9" w:rsidRPr="003220B9" w:rsidRDefault="003220B9" w:rsidP="003220B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B9" w:rsidRPr="003220B9" w:rsidRDefault="003220B9" w:rsidP="003220B9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220B9">
              <w:rPr>
                <w:rFonts w:ascii="Times New Roman" w:hAnsi="Times New Roman"/>
                <w:sz w:val="28"/>
                <w:szCs w:val="28"/>
                <w:lang w:eastAsia="ar-SA"/>
              </w:rPr>
              <w:t>Веселые ста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B9" w:rsidRPr="003220B9" w:rsidRDefault="003220B9" w:rsidP="00322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26.08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B9" w:rsidRPr="003220B9" w:rsidRDefault="003220B9" w:rsidP="00322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Волжский бульвар, квартал 114А, корп 6</w:t>
            </w:r>
          </w:p>
        </w:tc>
      </w:tr>
      <w:tr w:rsidR="003220B9" w:rsidRPr="003220B9" w:rsidTr="00FD4B83">
        <w:trPr>
          <w:trHeight w:val="405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20B9" w:rsidRPr="003220B9" w:rsidRDefault="003220B9" w:rsidP="003220B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B9" w:rsidRPr="003220B9" w:rsidRDefault="003220B9" w:rsidP="003220B9">
            <w:pPr>
              <w:rPr>
                <w:rFonts w:ascii="Times New Roman" w:hAnsi="Times New Roman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  <w:lang w:eastAsia="ar-SA"/>
              </w:rPr>
              <w:t>Мастер-класс по гимнас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B9" w:rsidRPr="003220B9" w:rsidRDefault="003220B9" w:rsidP="00322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29.08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B9" w:rsidRPr="003220B9" w:rsidRDefault="003220B9" w:rsidP="00322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Волжский бульвар, квартал 114А, корп 6</w:t>
            </w:r>
          </w:p>
        </w:tc>
      </w:tr>
      <w:tr w:rsidR="003220B9" w:rsidRPr="003220B9" w:rsidTr="00FD4B83">
        <w:trPr>
          <w:trHeight w:val="375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20B9" w:rsidRPr="003220B9" w:rsidRDefault="003220B9" w:rsidP="003220B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220B9" w:rsidRPr="003220B9" w:rsidRDefault="003220B9" w:rsidP="00322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B9" w:rsidRPr="003220B9" w:rsidRDefault="003220B9" w:rsidP="003220B9">
            <w:pPr>
              <w:rPr>
                <w:rFonts w:ascii="Times New Roman" w:hAnsi="Times New Roman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Цикл открытых уроков по раннему развитию и подготовке к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B9" w:rsidRPr="003220B9" w:rsidRDefault="003220B9" w:rsidP="00322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07.09.2019 –</w:t>
            </w:r>
          </w:p>
          <w:p w:rsidR="003220B9" w:rsidRPr="003220B9" w:rsidRDefault="003220B9" w:rsidP="00322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17.09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B9" w:rsidRPr="003220B9" w:rsidRDefault="003220B9" w:rsidP="00322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Волжский бульвар, квартал 114А, корп 6</w:t>
            </w:r>
          </w:p>
        </w:tc>
      </w:tr>
      <w:tr w:rsidR="003220B9" w:rsidRPr="003220B9" w:rsidTr="00FD4B83">
        <w:trPr>
          <w:trHeight w:val="360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20B9" w:rsidRPr="003220B9" w:rsidRDefault="003220B9" w:rsidP="003220B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B9" w:rsidRPr="003220B9" w:rsidRDefault="003220B9" w:rsidP="003220B9">
            <w:pPr>
              <w:rPr>
                <w:rFonts w:ascii="Times New Roman" w:hAnsi="Times New Roman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Оказание услуг в области информационных технологий  для поддержки бесплатных или малобюджет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B9" w:rsidRPr="003220B9" w:rsidRDefault="003220B9" w:rsidP="003220B9">
            <w:pPr>
              <w:rPr>
                <w:rFonts w:ascii="Times New Roman" w:hAnsi="Times New Roman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B9" w:rsidRPr="003220B9" w:rsidRDefault="003220B9" w:rsidP="00322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Волжский бульвар, квартал 114А, корп 6</w:t>
            </w:r>
          </w:p>
        </w:tc>
      </w:tr>
      <w:tr w:rsidR="003220B9" w:rsidRPr="003220B9" w:rsidTr="00FD4B83">
        <w:trPr>
          <w:trHeight w:val="299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20B9" w:rsidRPr="003220B9" w:rsidRDefault="003220B9" w:rsidP="003220B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B9" w:rsidRPr="003220B9" w:rsidRDefault="003220B9" w:rsidP="00322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Мастер класс по Тяжелой атле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B9" w:rsidRPr="003220B9" w:rsidRDefault="003220B9" w:rsidP="00322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06.07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B9" w:rsidRPr="003220B9" w:rsidRDefault="003220B9" w:rsidP="003220B9">
            <w:pPr>
              <w:spacing w:after="0"/>
              <w:ind w:right="-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АНО ЦРФКС «Новый Пересвет»</w:t>
            </w:r>
          </w:p>
          <w:p w:rsidR="003220B9" w:rsidRPr="003220B9" w:rsidRDefault="003220B9" w:rsidP="003220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Волгоградский пр-т, 56-2</w:t>
            </w:r>
          </w:p>
        </w:tc>
      </w:tr>
      <w:tr w:rsidR="003220B9" w:rsidRPr="003220B9" w:rsidTr="00FD4B83">
        <w:trPr>
          <w:trHeight w:val="330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20B9" w:rsidRPr="003220B9" w:rsidRDefault="003220B9" w:rsidP="003220B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B9" w:rsidRPr="003220B9" w:rsidRDefault="003220B9" w:rsidP="00322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Внутриклубный турнир по силовому троебор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B9" w:rsidRPr="003220B9" w:rsidRDefault="003220B9" w:rsidP="00322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20.07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B9" w:rsidRPr="003220B9" w:rsidRDefault="003220B9" w:rsidP="003220B9">
            <w:pPr>
              <w:spacing w:after="0"/>
              <w:ind w:right="-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АНО ЦРФКС «Новый Пересвет»</w:t>
            </w:r>
          </w:p>
          <w:p w:rsidR="003220B9" w:rsidRPr="003220B9" w:rsidRDefault="003220B9" w:rsidP="003220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Волгоградский пр-т, 56-2</w:t>
            </w:r>
          </w:p>
        </w:tc>
      </w:tr>
      <w:tr w:rsidR="003220B9" w:rsidRPr="003220B9" w:rsidTr="00FD4B83">
        <w:trPr>
          <w:trHeight w:val="285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20B9" w:rsidRPr="003220B9" w:rsidRDefault="003220B9" w:rsidP="003220B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B9" w:rsidRPr="003220B9" w:rsidRDefault="003220B9" w:rsidP="00322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Показательные выступления по Гиревому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B9" w:rsidRPr="003220B9" w:rsidRDefault="003220B9" w:rsidP="00322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17.08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B9" w:rsidRPr="003220B9" w:rsidRDefault="003220B9" w:rsidP="003220B9">
            <w:pPr>
              <w:spacing w:after="0"/>
              <w:ind w:right="-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АНО ЦРФКС «Новый Пересвет»</w:t>
            </w:r>
          </w:p>
          <w:p w:rsidR="003220B9" w:rsidRPr="003220B9" w:rsidRDefault="003220B9" w:rsidP="003220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Волгоградский пр-т, 56-2</w:t>
            </w:r>
          </w:p>
        </w:tc>
      </w:tr>
      <w:tr w:rsidR="003220B9" w:rsidRPr="003220B9" w:rsidTr="00FD4B83">
        <w:trPr>
          <w:trHeight w:val="345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20B9" w:rsidRPr="003220B9" w:rsidRDefault="003220B9" w:rsidP="003220B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B9" w:rsidRPr="003220B9" w:rsidRDefault="003220B9" w:rsidP="003220B9">
            <w:pPr>
              <w:ind w:right="-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 xml:space="preserve">Открытый турнир по Армрестлингу  района Кузьминки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B9" w:rsidRPr="003220B9" w:rsidRDefault="003220B9" w:rsidP="00322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14.09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B9" w:rsidRPr="003220B9" w:rsidRDefault="003220B9" w:rsidP="003220B9">
            <w:pPr>
              <w:spacing w:after="0"/>
              <w:ind w:right="-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АНО ЦРФКС «Новый Пересвет»</w:t>
            </w:r>
          </w:p>
          <w:p w:rsidR="003220B9" w:rsidRPr="003220B9" w:rsidRDefault="003220B9" w:rsidP="003220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Волгоградский пр-т, 56-2</w:t>
            </w:r>
          </w:p>
        </w:tc>
      </w:tr>
      <w:tr w:rsidR="003220B9" w:rsidRPr="003220B9" w:rsidTr="00FD4B83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20B9" w:rsidRPr="003220B9" w:rsidRDefault="003220B9" w:rsidP="003220B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B9" w:rsidRPr="003220B9" w:rsidRDefault="003220B9" w:rsidP="003220B9">
            <w:pPr>
              <w:ind w:right="-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 xml:space="preserve">Открытый турнир по  Армлифтингу района Кузьминк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B9" w:rsidRPr="003220B9" w:rsidRDefault="003220B9" w:rsidP="00322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28.09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B9" w:rsidRPr="003220B9" w:rsidRDefault="003220B9" w:rsidP="003220B9">
            <w:pPr>
              <w:spacing w:after="0"/>
              <w:ind w:right="-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АНО ЦРФКС «Новый Пересвет»</w:t>
            </w:r>
          </w:p>
          <w:p w:rsidR="003220B9" w:rsidRPr="003220B9" w:rsidRDefault="003220B9" w:rsidP="003220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Волгоградский пр-т, 56-2</w:t>
            </w:r>
          </w:p>
        </w:tc>
      </w:tr>
      <w:tr w:rsidR="003220B9" w:rsidRPr="003220B9" w:rsidTr="005E7419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20B9" w:rsidRPr="003220B9" w:rsidRDefault="003220B9" w:rsidP="003220B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20B9" w:rsidRPr="003220B9" w:rsidRDefault="003220B9" w:rsidP="00322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20B9" w:rsidRPr="003220B9" w:rsidRDefault="003220B9" w:rsidP="00322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06.09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20B9" w:rsidRPr="003220B9" w:rsidRDefault="003220B9" w:rsidP="003220B9">
            <w:pPr>
              <w:spacing w:after="0"/>
              <w:ind w:right="-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СДЦ «БАРС»</w:t>
            </w:r>
          </w:p>
          <w:p w:rsidR="003220B9" w:rsidRPr="003220B9" w:rsidRDefault="003220B9" w:rsidP="003220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Ул. Юных Ленинцев, д. 72</w:t>
            </w:r>
          </w:p>
        </w:tc>
      </w:tr>
      <w:tr w:rsidR="003220B9" w:rsidRPr="003220B9" w:rsidTr="00FD4B83">
        <w:trPr>
          <w:trHeight w:val="285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20B9" w:rsidRPr="003220B9" w:rsidRDefault="003220B9" w:rsidP="003220B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B9" w:rsidRPr="003220B9" w:rsidRDefault="003220B9" w:rsidP="003220B9">
            <w:pPr>
              <w:ind w:right="-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20B9" w:rsidRPr="003220B9" w:rsidRDefault="003220B9" w:rsidP="00322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11.09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20B9" w:rsidRPr="003220B9" w:rsidRDefault="003220B9" w:rsidP="003220B9">
            <w:pPr>
              <w:spacing w:after="0"/>
              <w:ind w:right="-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АНО ЦПТМИ «ГРАНД»</w:t>
            </w:r>
          </w:p>
          <w:p w:rsidR="003220B9" w:rsidRPr="003220B9" w:rsidRDefault="003220B9" w:rsidP="003220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Волгоградский пр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220B9">
              <w:rPr>
                <w:rFonts w:ascii="Times New Roman" w:hAnsi="Times New Roman"/>
                <w:sz w:val="28"/>
                <w:szCs w:val="28"/>
              </w:rPr>
              <w:t>т, д. 84, корп. 3</w:t>
            </w:r>
          </w:p>
        </w:tc>
      </w:tr>
      <w:tr w:rsidR="003220B9" w:rsidRPr="003220B9" w:rsidTr="00FD4B83">
        <w:trPr>
          <w:trHeight w:val="285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20B9" w:rsidRPr="003220B9" w:rsidRDefault="003220B9" w:rsidP="003220B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B9" w:rsidRPr="003220B9" w:rsidRDefault="003220B9" w:rsidP="00322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Дворовый праздник «</w:t>
            </w:r>
            <w:r w:rsidRPr="003220B9">
              <w:rPr>
                <w:rFonts w:ascii="Times New Roman" w:hAnsi="Times New Roman"/>
                <w:sz w:val="28"/>
                <w:szCs w:val="28"/>
                <w:lang w:val="en-US"/>
              </w:rPr>
              <w:t>Small</w:t>
            </w:r>
            <w:r w:rsidRPr="003220B9">
              <w:rPr>
                <w:rFonts w:ascii="Times New Roman" w:hAnsi="Times New Roman"/>
                <w:sz w:val="28"/>
                <w:szCs w:val="28"/>
              </w:rPr>
              <w:t>-клуб Смайлик собирает друзей», посвященный Дню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20B9" w:rsidRPr="003220B9" w:rsidRDefault="003220B9" w:rsidP="00322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04.09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20B9" w:rsidRPr="003220B9" w:rsidRDefault="003220B9" w:rsidP="00322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Дворовая площадка Волжский б-р,</w:t>
            </w:r>
          </w:p>
          <w:p w:rsidR="003220B9" w:rsidRPr="003220B9" w:rsidRDefault="003220B9" w:rsidP="003220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20B9">
              <w:rPr>
                <w:rFonts w:ascii="Times New Roman" w:hAnsi="Times New Roman"/>
                <w:sz w:val="28"/>
                <w:szCs w:val="28"/>
              </w:rPr>
              <w:t>квартал 113а, корп.7</w:t>
            </w:r>
          </w:p>
        </w:tc>
      </w:tr>
    </w:tbl>
    <w:p w:rsidR="00E215BD" w:rsidRPr="003220B9" w:rsidRDefault="00E215BD" w:rsidP="00FA68B1">
      <w:pPr>
        <w:spacing w:after="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sectPr w:rsidR="00E215BD" w:rsidRPr="003220B9" w:rsidSect="00281BD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6E0" w:rsidRDefault="00F236E0" w:rsidP="006518CF">
      <w:pPr>
        <w:spacing w:after="0" w:line="240" w:lineRule="auto"/>
      </w:pPr>
      <w:r>
        <w:separator/>
      </w:r>
    </w:p>
  </w:endnote>
  <w:endnote w:type="continuationSeparator" w:id="0">
    <w:p w:rsidR="00F236E0" w:rsidRDefault="00F236E0" w:rsidP="00651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6E0" w:rsidRDefault="00F236E0" w:rsidP="006518CF">
      <w:pPr>
        <w:spacing w:after="0" w:line="240" w:lineRule="auto"/>
      </w:pPr>
      <w:r>
        <w:separator/>
      </w:r>
    </w:p>
  </w:footnote>
  <w:footnote w:type="continuationSeparator" w:id="0">
    <w:p w:rsidR="00F236E0" w:rsidRDefault="00F236E0" w:rsidP="00651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744C"/>
    <w:multiLevelType w:val="hybridMultilevel"/>
    <w:tmpl w:val="C3423FBE"/>
    <w:lvl w:ilvl="0" w:tplc="8124BF9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45978"/>
    <w:multiLevelType w:val="hybridMultilevel"/>
    <w:tmpl w:val="31085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D7023F"/>
    <w:multiLevelType w:val="hybridMultilevel"/>
    <w:tmpl w:val="B3DA4F6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644D3736"/>
    <w:multiLevelType w:val="hybridMultilevel"/>
    <w:tmpl w:val="7F043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C3769"/>
    <w:multiLevelType w:val="hybridMultilevel"/>
    <w:tmpl w:val="F2DEC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8CF"/>
    <w:rsid w:val="00017CB9"/>
    <w:rsid w:val="00023A49"/>
    <w:rsid w:val="00063119"/>
    <w:rsid w:val="00065D77"/>
    <w:rsid w:val="000B12C1"/>
    <w:rsid w:val="000E3E8D"/>
    <w:rsid w:val="000E74D5"/>
    <w:rsid w:val="000F25DD"/>
    <w:rsid w:val="001334FF"/>
    <w:rsid w:val="0014589A"/>
    <w:rsid w:val="00151313"/>
    <w:rsid w:val="00164D36"/>
    <w:rsid w:val="001808E9"/>
    <w:rsid w:val="00184985"/>
    <w:rsid w:val="001951B0"/>
    <w:rsid w:val="00196A1D"/>
    <w:rsid w:val="001D2867"/>
    <w:rsid w:val="001E5A35"/>
    <w:rsid w:val="00223F46"/>
    <w:rsid w:val="00227B15"/>
    <w:rsid w:val="00281BDB"/>
    <w:rsid w:val="0028545A"/>
    <w:rsid w:val="002A6BBE"/>
    <w:rsid w:val="002E07FA"/>
    <w:rsid w:val="002E2BCE"/>
    <w:rsid w:val="002E6C4D"/>
    <w:rsid w:val="003220B9"/>
    <w:rsid w:val="00344AC2"/>
    <w:rsid w:val="00344D5D"/>
    <w:rsid w:val="003748FA"/>
    <w:rsid w:val="003955ED"/>
    <w:rsid w:val="003B39B7"/>
    <w:rsid w:val="003B4397"/>
    <w:rsid w:val="003E7F9E"/>
    <w:rsid w:val="0040668B"/>
    <w:rsid w:val="00412421"/>
    <w:rsid w:val="00475744"/>
    <w:rsid w:val="004A6784"/>
    <w:rsid w:val="004B20B4"/>
    <w:rsid w:val="005326D0"/>
    <w:rsid w:val="00596601"/>
    <w:rsid w:val="005A4393"/>
    <w:rsid w:val="005B6A20"/>
    <w:rsid w:val="005C0030"/>
    <w:rsid w:val="005D43E1"/>
    <w:rsid w:val="005E1E10"/>
    <w:rsid w:val="005E3E32"/>
    <w:rsid w:val="005E7419"/>
    <w:rsid w:val="005E7D45"/>
    <w:rsid w:val="00603DAF"/>
    <w:rsid w:val="006048E4"/>
    <w:rsid w:val="0062618F"/>
    <w:rsid w:val="006414EC"/>
    <w:rsid w:val="006518CF"/>
    <w:rsid w:val="00682E5E"/>
    <w:rsid w:val="006B0B3F"/>
    <w:rsid w:val="006B300A"/>
    <w:rsid w:val="006B5038"/>
    <w:rsid w:val="006C73FD"/>
    <w:rsid w:val="006E5B1A"/>
    <w:rsid w:val="007148C5"/>
    <w:rsid w:val="0073453B"/>
    <w:rsid w:val="0075601F"/>
    <w:rsid w:val="00773C5C"/>
    <w:rsid w:val="00794640"/>
    <w:rsid w:val="007C5752"/>
    <w:rsid w:val="007C67D2"/>
    <w:rsid w:val="007C7F82"/>
    <w:rsid w:val="007E6B8D"/>
    <w:rsid w:val="007F53AE"/>
    <w:rsid w:val="008024A2"/>
    <w:rsid w:val="00813E65"/>
    <w:rsid w:val="00822175"/>
    <w:rsid w:val="00853C8D"/>
    <w:rsid w:val="00860E3B"/>
    <w:rsid w:val="00867FA0"/>
    <w:rsid w:val="008A227B"/>
    <w:rsid w:val="008A4D12"/>
    <w:rsid w:val="008C09F2"/>
    <w:rsid w:val="008E7C81"/>
    <w:rsid w:val="008F3DE7"/>
    <w:rsid w:val="008F7F93"/>
    <w:rsid w:val="00910DC5"/>
    <w:rsid w:val="00921691"/>
    <w:rsid w:val="00926D27"/>
    <w:rsid w:val="00956B92"/>
    <w:rsid w:val="00964F2D"/>
    <w:rsid w:val="00993456"/>
    <w:rsid w:val="009B21AF"/>
    <w:rsid w:val="009E4679"/>
    <w:rsid w:val="00A35CC6"/>
    <w:rsid w:val="00A37382"/>
    <w:rsid w:val="00A46013"/>
    <w:rsid w:val="00A51747"/>
    <w:rsid w:val="00A53DAB"/>
    <w:rsid w:val="00AA7B3F"/>
    <w:rsid w:val="00AB7A91"/>
    <w:rsid w:val="00AD6095"/>
    <w:rsid w:val="00AE11FF"/>
    <w:rsid w:val="00B34C2A"/>
    <w:rsid w:val="00B57346"/>
    <w:rsid w:val="00B60D18"/>
    <w:rsid w:val="00B655AA"/>
    <w:rsid w:val="00B95D93"/>
    <w:rsid w:val="00B962FF"/>
    <w:rsid w:val="00BA7D8E"/>
    <w:rsid w:val="00BB1879"/>
    <w:rsid w:val="00BE0646"/>
    <w:rsid w:val="00C12C09"/>
    <w:rsid w:val="00C13775"/>
    <w:rsid w:val="00C2013C"/>
    <w:rsid w:val="00C2767C"/>
    <w:rsid w:val="00C43B76"/>
    <w:rsid w:val="00C5050A"/>
    <w:rsid w:val="00C664E3"/>
    <w:rsid w:val="00CA4274"/>
    <w:rsid w:val="00CC6C14"/>
    <w:rsid w:val="00CD51C9"/>
    <w:rsid w:val="00CE6D19"/>
    <w:rsid w:val="00CF3A2D"/>
    <w:rsid w:val="00D56F65"/>
    <w:rsid w:val="00D64CD3"/>
    <w:rsid w:val="00D91418"/>
    <w:rsid w:val="00DB58A9"/>
    <w:rsid w:val="00DC1A4A"/>
    <w:rsid w:val="00DC2DB6"/>
    <w:rsid w:val="00DC67C7"/>
    <w:rsid w:val="00DC6AC8"/>
    <w:rsid w:val="00DD3C22"/>
    <w:rsid w:val="00DE2C76"/>
    <w:rsid w:val="00E215BD"/>
    <w:rsid w:val="00E73082"/>
    <w:rsid w:val="00EB3B16"/>
    <w:rsid w:val="00EE532D"/>
    <w:rsid w:val="00EF5228"/>
    <w:rsid w:val="00EF6F49"/>
    <w:rsid w:val="00F14B1C"/>
    <w:rsid w:val="00F236E0"/>
    <w:rsid w:val="00F25D6E"/>
    <w:rsid w:val="00F63789"/>
    <w:rsid w:val="00F74AD7"/>
    <w:rsid w:val="00F90BD6"/>
    <w:rsid w:val="00FA68B1"/>
    <w:rsid w:val="00FB72EA"/>
    <w:rsid w:val="00FC0F37"/>
    <w:rsid w:val="00FD2462"/>
    <w:rsid w:val="00FD4B83"/>
    <w:rsid w:val="00FE2B5D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1DBF7A-A745-4108-A3BD-B8D89841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27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18CF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с отступом Знак"/>
    <w:link w:val="a3"/>
    <w:rsid w:val="006518CF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footnote reference"/>
    <w:rsid w:val="006518CF"/>
    <w:rPr>
      <w:vertAlign w:val="superscript"/>
    </w:rPr>
  </w:style>
  <w:style w:type="paragraph" w:styleId="a6">
    <w:name w:val="Plain Text"/>
    <w:basedOn w:val="a"/>
    <w:link w:val="a7"/>
    <w:rsid w:val="006518CF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link w:val="a6"/>
    <w:rsid w:val="006518CF"/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A35CC6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2767C"/>
    <w:pPr>
      <w:ind w:left="720"/>
      <w:contextualSpacing/>
    </w:pPr>
  </w:style>
  <w:style w:type="paragraph" w:customStyle="1" w:styleId="1">
    <w:name w:val="Абзац списка1"/>
    <w:basedOn w:val="a"/>
    <w:rsid w:val="00E215BD"/>
    <w:pPr>
      <w:ind w:left="720"/>
    </w:pPr>
  </w:style>
  <w:style w:type="paragraph" w:customStyle="1" w:styleId="western">
    <w:name w:val="western"/>
    <w:basedOn w:val="a"/>
    <w:rsid w:val="00C5050A"/>
    <w:pPr>
      <w:spacing w:before="100" w:beforeAutospacing="1" w:after="0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styleId="aa">
    <w:name w:val="Normal (Web)"/>
    <w:basedOn w:val="a"/>
    <w:uiPriority w:val="99"/>
    <w:unhideWhenUsed/>
    <w:rsid w:val="00344D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C5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7C5752"/>
    <w:rPr>
      <w:rFonts w:ascii="Segoe UI" w:hAnsi="Segoe UI" w:cs="Segoe UI"/>
      <w:sz w:val="18"/>
      <w:szCs w:val="18"/>
    </w:rPr>
  </w:style>
  <w:style w:type="character" w:customStyle="1" w:styleId="2">
    <w:name w:val="Основной текст2"/>
    <w:rsid w:val="00DE2C7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styleId="ad">
    <w:name w:val="Strong"/>
    <w:uiPriority w:val="22"/>
    <w:qFormat/>
    <w:rsid w:val="009E4679"/>
    <w:rPr>
      <w:b/>
      <w:bCs/>
    </w:rPr>
  </w:style>
  <w:style w:type="paragraph" w:styleId="ae">
    <w:name w:val="No Spacing"/>
    <w:uiPriority w:val="1"/>
    <w:qFormat/>
    <w:rsid w:val="005E741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3957D-2372-4792-A97A-73E73B13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9-06-19T07:02:00Z</cp:lastPrinted>
  <dcterms:created xsi:type="dcterms:W3CDTF">2019-06-26T09:03:00Z</dcterms:created>
  <dcterms:modified xsi:type="dcterms:W3CDTF">2019-06-26T09:03:00Z</dcterms:modified>
</cp:coreProperties>
</file>